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A5" w:rsidRPr="00793B23" w:rsidRDefault="008B15A5" w:rsidP="008B15A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8B15A5" w:rsidRPr="00793B23" w:rsidRDefault="008B15A5" w:rsidP="008B15A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8B15A5" w:rsidRPr="00793B23" w:rsidTr="006119C4">
        <w:trPr>
          <w:trHeight w:val="170"/>
        </w:trPr>
        <w:tc>
          <w:tcPr>
            <w:tcW w:w="3652" w:type="dxa"/>
            <w:vAlign w:val="center"/>
          </w:tcPr>
          <w:p w:rsidR="008B15A5" w:rsidRPr="00793B23" w:rsidRDefault="008B15A5" w:rsidP="006119C4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º: DPL – 500</w:t>
            </w: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/2016</w:t>
            </w:r>
          </w:p>
        </w:tc>
        <w:tc>
          <w:tcPr>
            <w:tcW w:w="5670" w:type="dxa"/>
            <w:vAlign w:val="center"/>
          </w:tcPr>
          <w:p w:rsidR="008B15A5" w:rsidRPr="00793B23" w:rsidRDefault="008B15A5" w:rsidP="006119C4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Assunto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 xml:space="preserve">: Aprova </w:t>
            </w:r>
            <w:r>
              <w:rPr>
                <w:rFonts w:asciiTheme="minorHAnsi" w:hAnsiTheme="minorHAnsi" w:cs="Arial"/>
                <w:sz w:val="22"/>
                <w:szCs w:val="22"/>
              </w:rPr>
              <w:t>a Deliberação nº 016/2016 da Comissão de Planejamento e Finanças do CAU/RS, que dispõe sobre a aquisição de licenças de antivírus ESET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8B15A5" w:rsidRPr="00793B23" w:rsidTr="006119C4">
        <w:trPr>
          <w:trHeight w:val="170"/>
        </w:trPr>
        <w:tc>
          <w:tcPr>
            <w:tcW w:w="3652" w:type="dxa"/>
            <w:vAlign w:val="center"/>
          </w:tcPr>
          <w:p w:rsidR="008B15A5" w:rsidRPr="00793B23" w:rsidRDefault="008B15A5" w:rsidP="006119C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Conforme aprova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 xml:space="preserve"> na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C459C1A4C11E4E55A93D9714B0104F56"/>
                </w:placeholder>
                <w:text/>
              </w:sdtPr>
              <w:sdtContent>
                <w:r w:rsidRPr="00793B2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8</w:t>
                </w:r>
              </w:sdtContent>
            </w:sdt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6422FA44D1234FC7BF449C655B248D0C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Content>
                <w:r w:rsidRPr="00793B2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8B15A5" w:rsidRPr="00793B23" w:rsidRDefault="008B15A5" w:rsidP="006119C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: 19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/0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/2016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8B15A5" w:rsidRPr="00793B23" w:rsidRDefault="008B15A5" w:rsidP="008B15A5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8B15A5" w:rsidRPr="00793B23" w:rsidRDefault="008B15A5" w:rsidP="008B15A5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8B15A5" w:rsidRPr="00793B23" w:rsidRDefault="008B15A5" w:rsidP="008B15A5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793B23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793B23">
        <w:rPr>
          <w:rFonts w:asciiTheme="minorHAnsi" w:hAnsiTheme="minorHAnsi" w:cs="Calibri"/>
          <w:sz w:val="22"/>
          <w:szCs w:val="22"/>
        </w:rPr>
        <w:t xml:space="preserve">, </w:t>
      </w:r>
      <w:r w:rsidRPr="00793B23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o ar</w:t>
      </w:r>
      <w:r>
        <w:rPr>
          <w:rFonts w:asciiTheme="minorHAnsi" w:hAnsiTheme="minorHAnsi" w:cs="Arial"/>
          <w:sz w:val="22"/>
          <w:szCs w:val="22"/>
        </w:rPr>
        <w:t>t. 10 do seu Regimento Interno,</w:t>
      </w:r>
    </w:p>
    <w:p w:rsidR="008B15A5" w:rsidRPr="00793B23" w:rsidRDefault="008B15A5" w:rsidP="008B15A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8B15A5" w:rsidRPr="00793B23" w:rsidRDefault="008B15A5" w:rsidP="008B15A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LIBERA:</w:t>
      </w:r>
    </w:p>
    <w:p w:rsidR="008B15A5" w:rsidRPr="00793B23" w:rsidRDefault="008B15A5" w:rsidP="008B15A5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8B15A5" w:rsidRPr="00034892" w:rsidRDefault="008B15A5" w:rsidP="008B15A5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="Arial"/>
        </w:rPr>
        <w:t>Pela aprovação d</w:t>
      </w:r>
      <w:r>
        <w:rPr>
          <w:rFonts w:asciiTheme="minorHAnsi" w:hAnsiTheme="minorHAnsi" w:cs="Arial"/>
        </w:rPr>
        <w:t>a</w:t>
      </w:r>
      <w:r w:rsidRPr="00793B23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861630036"/>
          <w:placeholder>
            <w:docPart w:val="EA40135E6422451B820C95B748C8CB0B"/>
          </w:placeholder>
          <w:text/>
        </w:sdtPr>
        <w:sdtContent>
          <w:r w:rsidRPr="00F804E7">
            <w:rPr>
              <w:rFonts w:asciiTheme="minorHAnsi" w:hAnsiTheme="minorHAnsi" w:cs="Arial"/>
            </w:rPr>
            <w:t xml:space="preserve">aquisição de licenças de </w:t>
          </w:r>
          <w:r>
            <w:rPr>
              <w:rFonts w:asciiTheme="minorHAnsi" w:hAnsiTheme="minorHAnsi" w:cs="Arial"/>
            </w:rPr>
            <w:t>antivírus ESET</w:t>
          </w:r>
        </w:sdtContent>
      </w:sdt>
      <w:r>
        <w:rPr>
          <w:rFonts w:asciiTheme="minorHAnsi" w:hAnsiTheme="minorHAnsi" w:cs="Arial"/>
        </w:rPr>
        <w:t>, no valor estimado de R$ 1.207,05,</w:t>
      </w:r>
      <w:r w:rsidRPr="00793B23">
        <w:rPr>
          <w:rFonts w:asciiTheme="minorHAnsi" w:hAnsiTheme="minorHAnsi" w:cs="Arial"/>
        </w:rPr>
        <w:t xml:space="preserve"> conforme </w:t>
      </w:r>
      <w:sdt>
        <w:sdtPr>
          <w:rPr>
            <w:rFonts w:asciiTheme="minorHAnsi" w:hAnsiTheme="minorHAnsi" w:cs="Arial"/>
          </w:rPr>
          <w:id w:val="-1594078945"/>
          <w:placeholder>
            <w:docPart w:val="EA40135E6422451B820C95B748C8CB0B"/>
          </w:placeholder>
          <w:text/>
        </w:sdtPr>
        <w:sdtContent>
          <w:r>
            <w:rPr>
              <w:rFonts w:asciiTheme="minorHAnsi" w:hAnsiTheme="minorHAnsi" w:cs="Arial"/>
            </w:rPr>
            <w:t>Deliberação nº 016</w:t>
          </w:r>
          <w:r w:rsidRPr="004C5EE7">
            <w:rPr>
              <w:rFonts w:asciiTheme="minorHAnsi" w:hAnsiTheme="minorHAnsi" w:cs="Arial"/>
            </w:rPr>
            <w:t>/2016 da Comissão de Planejamento e Finanças do CAU</w:t>
          </w:r>
          <w:r>
            <w:rPr>
              <w:rFonts w:asciiTheme="minorHAnsi" w:hAnsiTheme="minorHAnsi" w:cs="Arial"/>
            </w:rPr>
            <w:t>/</w:t>
          </w:r>
          <w:r w:rsidRPr="004C5EE7">
            <w:rPr>
              <w:rFonts w:asciiTheme="minorHAnsi" w:hAnsiTheme="minorHAnsi" w:cs="Arial"/>
            </w:rPr>
            <w:t>RS</w:t>
          </w:r>
        </w:sdtContent>
      </w:sdt>
      <w:r>
        <w:rPr>
          <w:rFonts w:asciiTheme="minorHAnsi" w:hAnsiTheme="minorHAnsi" w:cs="Arial"/>
        </w:rPr>
        <w:t>, referente ao Processo Administrativo nº 007/2016, em razão da necessidade de complementar o número de licenças já adquiridas e equalizar este número com o quantitativo de equipamentos (Desktops e Notebooks) do Conselho.</w:t>
      </w:r>
    </w:p>
    <w:p w:rsidR="008B15A5" w:rsidRDefault="008B15A5" w:rsidP="008B15A5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theme="minorHAnsi"/>
        </w:rPr>
        <w:t xml:space="preserve">A deliberação foi aprovada por </w:t>
      </w:r>
      <w:sdt>
        <w:sdtPr>
          <w:rPr>
            <w:rFonts w:asciiTheme="minorHAnsi" w:hAnsiTheme="minorHAnsi" w:cstheme="minorHAnsi"/>
          </w:rPr>
          <w:id w:val="2110691703"/>
          <w:placeholder>
            <w:docPart w:val="EA40135E6422451B820C95B748C8CB0B"/>
          </w:placeholder>
          <w:text/>
        </w:sdtPr>
        <w:sdtContent>
          <w:r w:rsidRPr="00793B23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6 votos </w:t>
          </w:r>
          <w:r w:rsidRPr="00793B23">
            <w:rPr>
              <w:rFonts w:asciiTheme="minorHAnsi" w:hAnsiTheme="minorHAnsi" w:cstheme="minorHAnsi"/>
            </w:rPr>
            <w:t>favor</w:t>
          </w:r>
          <w:r>
            <w:rPr>
              <w:rFonts w:asciiTheme="minorHAnsi" w:hAnsiTheme="minorHAnsi" w:cstheme="minorHAnsi"/>
            </w:rPr>
            <w:t xml:space="preserve">áveis e 02 </w:t>
          </w:r>
          <w:proofErr w:type="gramStart"/>
          <w:r>
            <w:rPr>
              <w:rFonts w:asciiTheme="minorHAnsi" w:hAnsiTheme="minorHAnsi" w:cstheme="minorHAnsi"/>
            </w:rPr>
            <w:t>ausências,</w:t>
          </w:r>
          <w:proofErr w:type="gramEnd"/>
        </w:sdtContent>
      </w:sdt>
      <w:r w:rsidRPr="00793B23">
        <w:rPr>
          <w:rFonts w:asciiTheme="minorHAnsi" w:hAnsiTheme="minorHAnsi" w:cstheme="minorHAnsi"/>
        </w:rPr>
        <w:t xml:space="preserve"> conforme lista de votação em anexo.</w:t>
      </w:r>
    </w:p>
    <w:p w:rsidR="008B15A5" w:rsidRPr="00793B23" w:rsidRDefault="008B15A5" w:rsidP="008B15A5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theme="minorHAnsi"/>
        </w:rPr>
        <w:t>Esta deliberação entra em vigor nesta data.</w:t>
      </w:r>
    </w:p>
    <w:p w:rsidR="008B15A5" w:rsidRPr="00793B23" w:rsidRDefault="008B15A5" w:rsidP="008B15A5">
      <w:pPr>
        <w:rPr>
          <w:rFonts w:asciiTheme="minorHAnsi" w:hAnsiTheme="minorHAnsi"/>
          <w:sz w:val="22"/>
          <w:szCs w:val="22"/>
        </w:rPr>
      </w:pPr>
    </w:p>
    <w:p w:rsidR="008B15A5" w:rsidRPr="00793B23" w:rsidRDefault="008B15A5" w:rsidP="008B15A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rto Alegre, 19 de fevereiro de 2016.</w:t>
      </w:r>
    </w:p>
    <w:p w:rsidR="008B15A5" w:rsidRPr="00793B23" w:rsidRDefault="008B15A5" w:rsidP="008B15A5">
      <w:pPr>
        <w:rPr>
          <w:rFonts w:asciiTheme="minorHAnsi" w:hAnsiTheme="minorHAnsi"/>
          <w:sz w:val="22"/>
          <w:szCs w:val="22"/>
        </w:rPr>
      </w:pPr>
    </w:p>
    <w:p w:rsidR="008B15A5" w:rsidRDefault="008B15A5" w:rsidP="008B15A5">
      <w:pPr>
        <w:rPr>
          <w:rFonts w:asciiTheme="minorHAnsi" w:hAnsiTheme="minorHAnsi"/>
          <w:sz w:val="22"/>
          <w:szCs w:val="22"/>
        </w:rPr>
      </w:pPr>
    </w:p>
    <w:p w:rsidR="008B15A5" w:rsidRPr="00793B23" w:rsidRDefault="008B15A5" w:rsidP="008B15A5">
      <w:pPr>
        <w:rPr>
          <w:rFonts w:asciiTheme="minorHAnsi" w:hAnsiTheme="minorHAnsi"/>
          <w:sz w:val="22"/>
          <w:szCs w:val="22"/>
        </w:rPr>
      </w:pPr>
    </w:p>
    <w:p w:rsidR="008B15A5" w:rsidRPr="00793B23" w:rsidRDefault="008B15A5" w:rsidP="008B15A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8B15A5" w:rsidRPr="00793B23" w:rsidRDefault="008B15A5" w:rsidP="008B15A5">
      <w:pPr>
        <w:jc w:val="center"/>
        <w:rPr>
          <w:rFonts w:asciiTheme="minorHAnsi" w:hAnsiTheme="minorHAnsi" w:cs="Arial"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Presidente do CAU/RS</w:t>
      </w:r>
      <w:r w:rsidRPr="00793B23">
        <w:rPr>
          <w:rFonts w:asciiTheme="minorHAnsi" w:hAnsiTheme="minorHAnsi" w:cs="Arial"/>
          <w:sz w:val="22"/>
          <w:szCs w:val="22"/>
        </w:rPr>
        <w:t xml:space="preserve"> </w:t>
      </w:r>
    </w:p>
    <w:p w:rsidR="00FA28FB" w:rsidRPr="004069CD" w:rsidRDefault="00FA28FB" w:rsidP="004069CD">
      <w:bookmarkStart w:id="0" w:name="_GoBack"/>
      <w:bookmarkEnd w:id="0"/>
    </w:p>
    <w:sectPr w:rsidR="00FA28FB" w:rsidRPr="004069CD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14E" w:rsidRDefault="002E014E" w:rsidP="003D12FB">
      <w:r>
        <w:separator/>
      </w:r>
    </w:p>
  </w:endnote>
  <w:endnote w:type="continuationSeparator" w:id="0">
    <w:p w:rsidR="002E014E" w:rsidRDefault="002E014E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386270B" wp14:editId="1C949F60">
          <wp:simplePos x="0" y="0"/>
          <wp:positionH relativeFrom="column">
            <wp:posOffset>-1080135</wp:posOffset>
          </wp:positionH>
          <wp:positionV relativeFrom="paragraph">
            <wp:posOffset>8826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14E" w:rsidRDefault="002E014E" w:rsidP="003D12FB">
      <w:r>
        <w:separator/>
      </w:r>
    </w:p>
  </w:footnote>
  <w:footnote w:type="continuationSeparator" w:id="0">
    <w:p w:rsidR="002E014E" w:rsidRDefault="002E014E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E014E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9369D40" wp14:editId="2F3B5DB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3B41"/>
    <w:rsid w:val="001F29FB"/>
    <w:rsid w:val="002003C7"/>
    <w:rsid w:val="00210D06"/>
    <w:rsid w:val="00223454"/>
    <w:rsid w:val="00227934"/>
    <w:rsid w:val="00243C2A"/>
    <w:rsid w:val="00264257"/>
    <w:rsid w:val="00275C81"/>
    <w:rsid w:val="002B11CC"/>
    <w:rsid w:val="002B3043"/>
    <w:rsid w:val="002E014E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6DA3"/>
    <w:rsid w:val="004228A6"/>
    <w:rsid w:val="004266F2"/>
    <w:rsid w:val="0043125D"/>
    <w:rsid w:val="00454C61"/>
    <w:rsid w:val="00497137"/>
    <w:rsid w:val="00512AF5"/>
    <w:rsid w:val="00514F6F"/>
    <w:rsid w:val="005170FE"/>
    <w:rsid w:val="00565004"/>
    <w:rsid w:val="005E2EEC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6705C"/>
    <w:rsid w:val="00781CDB"/>
    <w:rsid w:val="00786252"/>
    <w:rsid w:val="007B31BF"/>
    <w:rsid w:val="007E0F4A"/>
    <w:rsid w:val="007F31A3"/>
    <w:rsid w:val="00800941"/>
    <w:rsid w:val="008402B1"/>
    <w:rsid w:val="008449C7"/>
    <w:rsid w:val="00845FF6"/>
    <w:rsid w:val="00896006"/>
    <w:rsid w:val="00896C01"/>
    <w:rsid w:val="008A0FCF"/>
    <w:rsid w:val="008A1C88"/>
    <w:rsid w:val="008A1EAB"/>
    <w:rsid w:val="008B15A5"/>
    <w:rsid w:val="008D1371"/>
    <w:rsid w:val="008D380C"/>
    <w:rsid w:val="00926E1A"/>
    <w:rsid w:val="00932E40"/>
    <w:rsid w:val="009347CF"/>
    <w:rsid w:val="00946152"/>
    <w:rsid w:val="009A0B20"/>
    <w:rsid w:val="009B17A4"/>
    <w:rsid w:val="009C4DA2"/>
    <w:rsid w:val="009F4F86"/>
    <w:rsid w:val="00A25F30"/>
    <w:rsid w:val="00A47037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94FCD"/>
    <w:rsid w:val="00BA78CF"/>
    <w:rsid w:val="00BE0C8F"/>
    <w:rsid w:val="00BE18A4"/>
    <w:rsid w:val="00C1446A"/>
    <w:rsid w:val="00C476EC"/>
    <w:rsid w:val="00C5463E"/>
    <w:rsid w:val="00C55808"/>
    <w:rsid w:val="00C64C43"/>
    <w:rsid w:val="00C80D16"/>
    <w:rsid w:val="00CA1A7F"/>
    <w:rsid w:val="00CB1E4D"/>
    <w:rsid w:val="00D312D7"/>
    <w:rsid w:val="00D347A9"/>
    <w:rsid w:val="00D857A7"/>
    <w:rsid w:val="00D9335A"/>
    <w:rsid w:val="00DB0075"/>
    <w:rsid w:val="00DB0F99"/>
    <w:rsid w:val="00DC13F0"/>
    <w:rsid w:val="00DE0BAC"/>
    <w:rsid w:val="00DE3CA5"/>
    <w:rsid w:val="00E06901"/>
    <w:rsid w:val="00E33834"/>
    <w:rsid w:val="00E477D7"/>
    <w:rsid w:val="00E75482"/>
    <w:rsid w:val="00E80B60"/>
    <w:rsid w:val="00E93DC5"/>
    <w:rsid w:val="00E977CD"/>
    <w:rsid w:val="00EF5822"/>
    <w:rsid w:val="00EF67EB"/>
    <w:rsid w:val="00F07CDF"/>
    <w:rsid w:val="00F17D2D"/>
    <w:rsid w:val="00F3124D"/>
    <w:rsid w:val="00F6141C"/>
    <w:rsid w:val="00F84897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59C1A4C11E4E55A93D9714B0104F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0FD1D-6F57-4587-8362-AAB80A0AED5C}"/>
      </w:docPartPr>
      <w:docPartBody>
        <w:p w:rsidR="00000000" w:rsidRDefault="00435EA2" w:rsidP="00435EA2">
          <w:pPr>
            <w:pStyle w:val="C459C1A4C11E4E55A93D9714B0104F56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22FA44D1234FC7BF449C655B248D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A64A1-971E-467E-8F85-746D32733A22}"/>
      </w:docPartPr>
      <w:docPartBody>
        <w:p w:rsidR="00000000" w:rsidRDefault="00435EA2" w:rsidP="00435EA2">
          <w:pPr>
            <w:pStyle w:val="6422FA44D1234FC7BF449C655B248D0C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EA40135E6422451B820C95B748C8C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679BDA-10B4-4196-9733-980CA8B16D2B}"/>
      </w:docPartPr>
      <w:docPartBody>
        <w:p w:rsidR="00000000" w:rsidRDefault="00435EA2" w:rsidP="00435EA2">
          <w:pPr>
            <w:pStyle w:val="EA40135E6422451B820C95B748C8CB0B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993"/>
    <w:rsid w:val="00014E2F"/>
    <w:rsid w:val="0006142B"/>
    <w:rsid w:val="000F5F4A"/>
    <w:rsid w:val="00136BDE"/>
    <w:rsid w:val="0027014F"/>
    <w:rsid w:val="003656F2"/>
    <w:rsid w:val="00435EA2"/>
    <w:rsid w:val="004E56AB"/>
    <w:rsid w:val="00720993"/>
    <w:rsid w:val="00BC1DEE"/>
    <w:rsid w:val="00C97D9A"/>
    <w:rsid w:val="00EE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35EA2"/>
    <w:rPr>
      <w:color w:val="808080"/>
    </w:rPr>
  </w:style>
  <w:style w:type="paragraph" w:customStyle="1" w:styleId="202F25BF0F004DDFA2A3E746C00CC88E">
    <w:name w:val="202F25BF0F004DDFA2A3E746C00CC88E"/>
    <w:rsid w:val="00720993"/>
  </w:style>
  <w:style w:type="paragraph" w:customStyle="1" w:styleId="0A0D373396284012B1519E11BC97AEE1">
    <w:name w:val="0A0D373396284012B1519E11BC97AEE1"/>
    <w:rsid w:val="00720993"/>
  </w:style>
  <w:style w:type="paragraph" w:customStyle="1" w:styleId="5561657C306C4036A02D9868C492FFFC">
    <w:name w:val="5561657C306C4036A02D9868C492FFFC"/>
    <w:rsid w:val="00720993"/>
  </w:style>
  <w:style w:type="paragraph" w:customStyle="1" w:styleId="DB406EB5F93E47D2836D59ECC04BE3ED">
    <w:name w:val="DB406EB5F93E47D2836D59ECC04BE3ED"/>
    <w:rsid w:val="00014E2F"/>
  </w:style>
  <w:style w:type="paragraph" w:customStyle="1" w:styleId="0452E720F800423C97A67ADE4D0E2836">
    <w:name w:val="0452E720F800423C97A67ADE4D0E2836"/>
    <w:rsid w:val="00014E2F"/>
  </w:style>
  <w:style w:type="paragraph" w:customStyle="1" w:styleId="1704563C8AEE4E15951F72E1DCB959DB">
    <w:name w:val="1704563C8AEE4E15951F72E1DCB959DB"/>
    <w:rsid w:val="00014E2F"/>
  </w:style>
  <w:style w:type="paragraph" w:customStyle="1" w:styleId="63F86813216F4F0A8E6AAAD0EFC4D3DE">
    <w:name w:val="63F86813216F4F0A8E6AAAD0EFC4D3DE"/>
    <w:rsid w:val="00EE480C"/>
  </w:style>
  <w:style w:type="paragraph" w:customStyle="1" w:styleId="EAEDC10C104646789F1D3BEF1FBBAC01">
    <w:name w:val="EAEDC10C104646789F1D3BEF1FBBAC01"/>
    <w:rsid w:val="00EE480C"/>
  </w:style>
  <w:style w:type="paragraph" w:customStyle="1" w:styleId="2155DD54E1F34F1EB7DDC7BA09DCE4E7">
    <w:name w:val="2155DD54E1F34F1EB7DDC7BA09DCE4E7"/>
    <w:rsid w:val="00EE480C"/>
  </w:style>
  <w:style w:type="paragraph" w:customStyle="1" w:styleId="2A4D752F6E9D4C42BB211ABFC38F3743">
    <w:name w:val="2A4D752F6E9D4C42BB211ABFC38F3743"/>
    <w:rsid w:val="00C97D9A"/>
  </w:style>
  <w:style w:type="paragraph" w:customStyle="1" w:styleId="6F237B83D3144A03BFBF96A90B221F66">
    <w:name w:val="6F237B83D3144A03BFBF96A90B221F66"/>
    <w:rsid w:val="00C97D9A"/>
  </w:style>
  <w:style w:type="paragraph" w:customStyle="1" w:styleId="0D0D1F497D12416F8DCA259DCE0A8955">
    <w:name w:val="0D0D1F497D12416F8DCA259DCE0A8955"/>
    <w:rsid w:val="00C97D9A"/>
  </w:style>
  <w:style w:type="paragraph" w:customStyle="1" w:styleId="1DD61A2783B94CB688535DEA046ACBAB">
    <w:name w:val="1DD61A2783B94CB688535DEA046ACBAB"/>
    <w:rsid w:val="004E56AB"/>
  </w:style>
  <w:style w:type="paragraph" w:customStyle="1" w:styleId="B3CA187C5BF94DBCAEDF2D3A1DFDB9AE">
    <w:name w:val="B3CA187C5BF94DBCAEDF2D3A1DFDB9AE"/>
    <w:rsid w:val="004E56AB"/>
  </w:style>
  <w:style w:type="paragraph" w:customStyle="1" w:styleId="AE0B541F2C7549D790813B1646ED9B41">
    <w:name w:val="AE0B541F2C7549D790813B1646ED9B41"/>
    <w:rsid w:val="004E56AB"/>
  </w:style>
  <w:style w:type="paragraph" w:customStyle="1" w:styleId="C459C1A4C11E4E55A93D9714B0104F56">
    <w:name w:val="C459C1A4C11E4E55A93D9714B0104F56"/>
    <w:rsid w:val="00435EA2"/>
  </w:style>
  <w:style w:type="paragraph" w:customStyle="1" w:styleId="6422FA44D1234FC7BF449C655B248D0C">
    <w:name w:val="6422FA44D1234FC7BF449C655B248D0C"/>
    <w:rsid w:val="00435EA2"/>
  </w:style>
  <w:style w:type="paragraph" w:customStyle="1" w:styleId="EA40135E6422451B820C95B748C8CB0B">
    <w:name w:val="EA40135E6422451B820C95B748C8CB0B"/>
    <w:rsid w:val="00435E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35EA2"/>
    <w:rPr>
      <w:color w:val="808080"/>
    </w:rPr>
  </w:style>
  <w:style w:type="paragraph" w:customStyle="1" w:styleId="202F25BF0F004DDFA2A3E746C00CC88E">
    <w:name w:val="202F25BF0F004DDFA2A3E746C00CC88E"/>
    <w:rsid w:val="00720993"/>
  </w:style>
  <w:style w:type="paragraph" w:customStyle="1" w:styleId="0A0D373396284012B1519E11BC97AEE1">
    <w:name w:val="0A0D373396284012B1519E11BC97AEE1"/>
    <w:rsid w:val="00720993"/>
  </w:style>
  <w:style w:type="paragraph" w:customStyle="1" w:styleId="5561657C306C4036A02D9868C492FFFC">
    <w:name w:val="5561657C306C4036A02D9868C492FFFC"/>
    <w:rsid w:val="00720993"/>
  </w:style>
  <w:style w:type="paragraph" w:customStyle="1" w:styleId="DB406EB5F93E47D2836D59ECC04BE3ED">
    <w:name w:val="DB406EB5F93E47D2836D59ECC04BE3ED"/>
    <w:rsid w:val="00014E2F"/>
  </w:style>
  <w:style w:type="paragraph" w:customStyle="1" w:styleId="0452E720F800423C97A67ADE4D0E2836">
    <w:name w:val="0452E720F800423C97A67ADE4D0E2836"/>
    <w:rsid w:val="00014E2F"/>
  </w:style>
  <w:style w:type="paragraph" w:customStyle="1" w:styleId="1704563C8AEE4E15951F72E1DCB959DB">
    <w:name w:val="1704563C8AEE4E15951F72E1DCB959DB"/>
    <w:rsid w:val="00014E2F"/>
  </w:style>
  <w:style w:type="paragraph" w:customStyle="1" w:styleId="63F86813216F4F0A8E6AAAD0EFC4D3DE">
    <w:name w:val="63F86813216F4F0A8E6AAAD0EFC4D3DE"/>
    <w:rsid w:val="00EE480C"/>
  </w:style>
  <w:style w:type="paragraph" w:customStyle="1" w:styleId="EAEDC10C104646789F1D3BEF1FBBAC01">
    <w:name w:val="EAEDC10C104646789F1D3BEF1FBBAC01"/>
    <w:rsid w:val="00EE480C"/>
  </w:style>
  <w:style w:type="paragraph" w:customStyle="1" w:styleId="2155DD54E1F34F1EB7DDC7BA09DCE4E7">
    <w:name w:val="2155DD54E1F34F1EB7DDC7BA09DCE4E7"/>
    <w:rsid w:val="00EE480C"/>
  </w:style>
  <w:style w:type="paragraph" w:customStyle="1" w:styleId="2A4D752F6E9D4C42BB211ABFC38F3743">
    <w:name w:val="2A4D752F6E9D4C42BB211ABFC38F3743"/>
    <w:rsid w:val="00C97D9A"/>
  </w:style>
  <w:style w:type="paragraph" w:customStyle="1" w:styleId="6F237B83D3144A03BFBF96A90B221F66">
    <w:name w:val="6F237B83D3144A03BFBF96A90B221F66"/>
    <w:rsid w:val="00C97D9A"/>
  </w:style>
  <w:style w:type="paragraph" w:customStyle="1" w:styleId="0D0D1F497D12416F8DCA259DCE0A8955">
    <w:name w:val="0D0D1F497D12416F8DCA259DCE0A8955"/>
    <w:rsid w:val="00C97D9A"/>
  </w:style>
  <w:style w:type="paragraph" w:customStyle="1" w:styleId="1DD61A2783B94CB688535DEA046ACBAB">
    <w:name w:val="1DD61A2783B94CB688535DEA046ACBAB"/>
    <w:rsid w:val="004E56AB"/>
  </w:style>
  <w:style w:type="paragraph" w:customStyle="1" w:styleId="B3CA187C5BF94DBCAEDF2D3A1DFDB9AE">
    <w:name w:val="B3CA187C5BF94DBCAEDF2D3A1DFDB9AE"/>
    <w:rsid w:val="004E56AB"/>
  </w:style>
  <w:style w:type="paragraph" w:customStyle="1" w:styleId="AE0B541F2C7549D790813B1646ED9B41">
    <w:name w:val="AE0B541F2C7549D790813B1646ED9B41"/>
    <w:rsid w:val="004E56AB"/>
  </w:style>
  <w:style w:type="paragraph" w:customStyle="1" w:styleId="C459C1A4C11E4E55A93D9714B0104F56">
    <w:name w:val="C459C1A4C11E4E55A93D9714B0104F56"/>
    <w:rsid w:val="00435EA2"/>
  </w:style>
  <w:style w:type="paragraph" w:customStyle="1" w:styleId="6422FA44D1234FC7BF449C655B248D0C">
    <w:name w:val="6422FA44D1234FC7BF449C655B248D0C"/>
    <w:rsid w:val="00435EA2"/>
  </w:style>
  <w:style w:type="paragraph" w:customStyle="1" w:styleId="EA40135E6422451B820C95B748C8CB0B">
    <w:name w:val="EA40135E6422451B820C95B748C8CB0B"/>
    <w:rsid w:val="00435E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A8E2-6928-46C6-8EAB-F60A9E41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15-07-29T11:10:00Z</cp:lastPrinted>
  <dcterms:created xsi:type="dcterms:W3CDTF">2016-02-16T12:39:00Z</dcterms:created>
  <dcterms:modified xsi:type="dcterms:W3CDTF">2016-02-29T16:42:00Z</dcterms:modified>
</cp:coreProperties>
</file>